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164FF199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582830">
        <w:rPr>
          <w:rFonts w:ascii="Arial" w:hAnsi="Arial" w:cs="Arial"/>
          <w:b/>
          <w:color w:val="000000"/>
          <w:sz w:val="22"/>
          <w:szCs w:val="22"/>
        </w:rPr>
        <w:t>Jan. 10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2EE23097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2-6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022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294AF7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9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39D65CA4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2-6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-22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434DDAB8" w14:textId="0B743DFB" w:rsidR="00D17615" w:rsidRPr="00582830" w:rsidRDefault="002E537B" w:rsidP="00582830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2-31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B6CBC8E" w14:textId="77777777" w:rsidR="00DF11B8" w:rsidRDefault="00DF11B8" w:rsidP="00294AF7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2674EFDB" w:rsidR="00513373" w:rsidRDefault="00DF11B8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0CA00EBB" w:rsidR="00513373" w:rsidRDefault="00DF11B8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086A4BC0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55B1FD63" w:rsidR="00667058" w:rsidRDefault="00DF11B8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0BF35961" w14:textId="4D99067D" w:rsidR="004471E2" w:rsidRDefault="00317EE6" w:rsidP="00D17615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sphalt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06046E42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7AF2FBFD" w14:textId="0D950EA5" w:rsidR="00D17615" w:rsidRDefault="00B90619" w:rsidP="0058283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none at this time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177AF22A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5551958A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549E5CF0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A556" w14:textId="77777777" w:rsidR="00124704" w:rsidRDefault="00124704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1C61304B" w14:textId="77777777" w:rsidR="00124704" w:rsidRDefault="00124704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7FE5" w14:textId="77777777" w:rsidR="00124704" w:rsidRDefault="00124704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491EC11E" w14:textId="77777777" w:rsidR="00124704" w:rsidRDefault="00124704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A1C89"/>
    <w:rsid w:val="000A2894"/>
    <w:rsid w:val="000A76A0"/>
    <w:rsid w:val="000B2A04"/>
    <w:rsid w:val="000C7D8B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6446B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5519D"/>
    <w:rsid w:val="00557D4F"/>
    <w:rsid w:val="00562FAD"/>
    <w:rsid w:val="00566E05"/>
    <w:rsid w:val="00567DE8"/>
    <w:rsid w:val="0057136C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67BD0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B6F83"/>
    <w:rsid w:val="009D5F5B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75EF9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D079B9"/>
    <w:rsid w:val="00D164AC"/>
    <w:rsid w:val="00D16A08"/>
    <w:rsid w:val="00D1729F"/>
    <w:rsid w:val="00D17615"/>
    <w:rsid w:val="00D34052"/>
    <w:rsid w:val="00D3516E"/>
    <w:rsid w:val="00D3528A"/>
    <w:rsid w:val="00D357CD"/>
    <w:rsid w:val="00D455DE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01-05T11:02:00Z</dcterms:created>
  <dcterms:modified xsi:type="dcterms:W3CDTF">2023-01-05T11:02:00Z</dcterms:modified>
  <cp:version>0</cp:version>
</cp:coreProperties>
</file>